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37934E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291AC1BF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20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1</w:t>
      </w:r>
      <w:r>
        <w:rPr>
          <w:rFonts w:ascii="仿宋_GB2312" w:hAnsi="仿宋" w:eastAsia="仿宋_GB2312"/>
          <w:kern w:val="0"/>
          <w:sz w:val="28"/>
        </w:rPr>
        <w:t>6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02878EE4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2581646C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6FF6416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今晚到明天，受强冷空气南下影响，我市将出现大风降温天气，并伴</w:t>
      </w:r>
      <w:bookmarkStart w:id="4" w:name="_GoBack"/>
      <w:bookmarkEnd w:id="4"/>
      <w:r>
        <w:rPr>
          <w:rFonts w:hint="eastAsia" w:ascii="仿宋_GB2312" w:hAnsi="仿宋" w:eastAsia="仿宋_GB2312"/>
          <w:sz w:val="28"/>
          <w:szCs w:val="28"/>
        </w:rPr>
        <w:t>有弱降水。后天天气转好。</w:t>
      </w:r>
    </w:p>
    <w:p w14:paraId="5538DA4C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011B7E7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6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阴天，局地有小雨，偏北风4到6级，阵风7～9级，气温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6CE469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7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276AF4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间多云，西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E2FF4E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30D30E8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BE170F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2B808C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936070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8B8B7B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16C5BDE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黄思琦  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574AE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326F2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0639"/>
    <w:rsid w:val="002A3A24"/>
    <w:rsid w:val="002A4C5F"/>
    <w:rsid w:val="002B0DC6"/>
    <w:rsid w:val="002B432B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878ED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930"/>
    <w:rsid w:val="00513A3D"/>
    <w:rsid w:val="00517D10"/>
    <w:rsid w:val="00527328"/>
    <w:rsid w:val="00531CC0"/>
    <w:rsid w:val="0053547E"/>
    <w:rsid w:val="005356EA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5B97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45463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16FB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1701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1CB6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22E5"/>
    <w:rsid w:val="00A2599B"/>
    <w:rsid w:val="00A25D3B"/>
    <w:rsid w:val="00A26785"/>
    <w:rsid w:val="00A33243"/>
    <w:rsid w:val="00A54474"/>
    <w:rsid w:val="00A6487F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E78A5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42E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0D16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25C6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374A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41023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526D86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7A7D80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87353D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6D736C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EFA089F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CE5F90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6</Words>
  <Characters>226</Characters>
  <Lines>1</Lines>
  <Paragraphs>1</Paragraphs>
  <TotalTime>358</TotalTime>
  <ScaleCrop>false</ScaleCrop>
  <LinksUpToDate>false</LinksUpToDate>
  <CharactersWithSpaces>27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8:00Z</dcterms:created>
  <dc:creator>she</dc:creator>
  <cp:lastModifiedBy>Ezqx!)</cp:lastModifiedBy>
  <cp:lastPrinted>2025-10-27T07:40:00Z</cp:lastPrinted>
  <dcterms:modified xsi:type="dcterms:W3CDTF">2025-11-16T07:51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